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56" w:rsidRDefault="004B7656" w:rsidP="004B7656">
      <w:pPr>
        <w:pStyle w:val="a3"/>
        <w:rPr>
          <w:rFonts w:ascii="Century" w:hAnsi="Century" w:cs="ＭＳ ゴシック"/>
          <w:lang w:eastAsia="ja-JP"/>
        </w:rPr>
      </w:pPr>
      <w:r>
        <w:rPr>
          <w:rFonts w:ascii="Century" w:hAnsi="Century" w:cs="ＭＳ ゴシック" w:hint="eastAsia"/>
        </w:rPr>
        <w:t>（法</w:t>
      </w:r>
      <w:r>
        <w:rPr>
          <w:rFonts w:hAnsi="ＭＳ 明朝" w:cs="ＭＳ ゴシック" w:hint="eastAsia"/>
        </w:rPr>
        <w:t>第10条第1項第2号イ</w:t>
      </w:r>
      <w:r>
        <w:rPr>
          <w:rFonts w:ascii="Century" w:hAnsi="Century" w:cs="ＭＳ ゴシック" w:hint="eastAsia"/>
        </w:rPr>
        <w:t>関係）</w:t>
      </w:r>
    </w:p>
    <w:p w:rsidR="00F244DD" w:rsidRPr="00D06200" w:rsidRDefault="00F244DD" w:rsidP="00F244DD">
      <w:pPr>
        <w:rPr>
          <w:rFonts w:ascii="Century" w:eastAsia="ＭＳ 明朝" w:hAnsi="Century" w:cs="ＭＳ ゴシック"/>
          <w:szCs w:val="20"/>
          <w:lang w:val="x-none" w:eastAsia="x-none"/>
        </w:rPr>
      </w:pPr>
    </w:p>
    <w:p w:rsidR="00F244DD" w:rsidRPr="00D06200" w:rsidRDefault="00F244DD" w:rsidP="00F244DD">
      <w:pPr>
        <w:rPr>
          <w:rFonts w:ascii="Century" w:eastAsia="ＭＳ 明朝" w:hAnsi="Century" w:cs="ＭＳ ゴシック"/>
          <w:szCs w:val="20"/>
          <w:lang w:val="x-none" w:eastAsia="x-none"/>
        </w:rPr>
      </w:pPr>
    </w:p>
    <w:p w:rsidR="00F244DD" w:rsidRPr="00D06200" w:rsidRDefault="00F244DD" w:rsidP="00F244DD">
      <w:pPr>
        <w:rPr>
          <w:rFonts w:ascii="Century" w:eastAsia="ＭＳ 明朝" w:hAnsi="Century" w:cs="ＭＳ ゴシック"/>
          <w:szCs w:val="20"/>
          <w:lang w:val="x-none" w:eastAsia="x-none"/>
        </w:rPr>
      </w:pPr>
    </w:p>
    <w:p w:rsidR="00F244DD" w:rsidRPr="00D06200" w:rsidRDefault="00F244DD" w:rsidP="00F244DD">
      <w:pPr>
        <w:jc w:val="center"/>
        <w:rPr>
          <w:rFonts w:ascii="Century" w:eastAsia="ＭＳ 明朝" w:hAnsi="Century" w:cs="ＭＳ ゴシック"/>
          <w:szCs w:val="20"/>
          <w:lang w:val="x-none" w:eastAsia="x-none"/>
        </w:rPr>
      </w:pP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>役　員　名　簿</w:t>
      </w:r>
    </w:p>
    <w:p w:rsidR="00F244DD" w:rsidRPr="00D06200" w:rsidRDefault="00F244DD" w:rsidP="00F244DD">
      <w:pPr>
        <w:rPr>
          <w:rFonts w:ascii="Century" w:eastAsia="ＭＳ 明朝" w:hAnsi="Century" w:cs="ＭＳ ゴシック"/>
          <w:szCs w:val="20"/>
          <w:lang w:val="x-none" w:eastAsia="x-none"/>
        </w:rPr>
      </w:pPr>
    </w:p>
    <w:p w:rsidR="00F244DD" w:rsidRPr="00D06200" w:rsidRDefault="00F244DD" w:rsidP="00F244DD">
      <w:pPr>
        <w:rPr>
          <w:rFonts w:ascii="Century" w:eastAsia="ＭＳ 明朝" w:hAnsi="Century" w:cs="ＭＳ ゴシック"/>
          <w:szCs w:val="20"/>
          <w:lang w:val="x-none" w:eastAsia="x-none"/>
        </w:rPr>
      </w:pPr>
    </w:p>
    <w:p w:rsidR="00F244DD" w:rsidRPr="00D06200" w:rsidRDefault="00F244DD" w:rsidP="00F244DD">
      <w:pPr>
        <w:rPr>
          <w:rFonts w:ascii="Century" w:eastAsia="ＭＳ 明朝" w:hAnsi="Century" w:cs="ＭＳ ゴシック"/>
          <w:szCs w:val="20"/>
          <w:lang w:val="x-none" w:eastAsia="x-none"/>
        </w:rPr>
      </w:pPr>
    </w:p>
    <w:p w:rsidR="00F244DD" w:rsidRPr="00D06200" w:rsidRDefault="00F244DD" w:rsidP="00F244DD">
      <w:pPr>
        <w:jc w:val="right"/>
        <w:rPr>
          <w:rFonts w:ascii="Century" w:eastAsia="ＭＳ 明朝" w:hAnsi="Century" w:cs="ＭＳ ゴシック"/>
          <w:szCs w:val="20"/>
          <w:lang w:val="x-none" w:eastAsia="x-none"/>
        </w:rPr>
      </w:pPr>
      <w:r>
        <w:rPr>
          <w:rFonts w:ascii="Century" w:eastAsia="ＭＳ 明朝" w:hAnsi="Century" w:cs="ＭＳ ゴシック" w:hint="eastAsia"/>
          <w:szCs w:val="20"/>
          <w:lang w:val="x-none"/>
        </w:rPr>
        <w:t xml:space="preserve">　</w:t>
      </w: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>特定非営利活動法人</w:t>
      </w:r>
      <w:r>
        <w:rPr>
          <w:rFonts w:ascii="Century" w:eastAsia="ＭＳ 明朝" w:hAnsi="Century" w:cs="ＭＳ ゴシック" w:hint="eastAsia"/>
          <w:szCs w:val="20"/>
          <w:lang w:val="x-none"/>
        </w:rPr>
        <w:t xml:space="preserve">　社会的就労支援センター　京都フラワー</w:t>
      </w: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 xml:space="preserve">　　　　　　　　　　　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16"/>
        <w:gridCol w:w="4384"/>
        <w:gridCol w:w="1365"/>
      </w:tblGrid>
      <w:tr w:rsidR="00F244DD" w:rsidRPr="00D06200" w:rsidTr="004142D8">
        <w:trPr>
          <w:trHeight w:val="651"/>
        </w:trPr>
        <w:tc>
          <w:tcPr>
            <w:tcW w:w="1470" w:type="dxa"/>
            <w:shd w:val="clear" w:color="auto" w:fill="auto"/>
            <w:vAlign w:val="center"/>
          </w:tcPr>
          <w:p w:rsidR="00F244DD" w:rsidRPr="00D06200" w:rsidRDefault="00F244DD" w:rsidP="004142D8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 w:rsidRPr="00D06200">
              <w:rPr>
                <w:rFonts w:ascii="Century" w:eastAsia="ＭＳ 明朝" w:hAnsi="Century" w:cs="ＭＳ ゴシック" w:hint="eastAsia"/>
                <w:szCs w:val="20"/>
              </w:rPr>
              <w:t>役職名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F244DD" w:rsidRPr="00D06200" w:rsidRDefault="00F244DD" w:rsidP="004142D8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 w:rsidRPr="00D06200">
              <w:rPr>
                <w:rFonts w:ascii="Century" w:eastAsia="ＭＳ 明朝" w:hAnsi="Century" w:cs="ＭＳ ゴシック" w:hint="eastAsia"/>
                <w:szCs w:val="20"/>
              </w:rPr>
              <w:t>氏　名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F244DD" w:rsidRPr="00D06200" w:rsidRDefault="00F244DD" w:rsidP="004142D8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 w:rsidRPr="00D06200">
              <w:rPr>
                <w:rFonts w:ascii="Century" w:eastAsia="ＭＳ 明朝" w:hAnsi="Century" w:cs="ＭＳ ゴシック" w:hint="eastAsia"/>
                <w:szCs w:val="20"/>
              </w:rPr>
              <w:t>住　所　又　は　居　所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244DD" w:rsidRDefault="00F244DD" w:rsidP="004142D8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 w:rsidRPr="00D06200">
              <w:rPr>
                <w:rFonts w:ascii="Century" w:eastAsia="ＭＳ 明朝" w:hAnsi="Century" w:cs="ＭＳ ゴシック" w:hint="eastAsia"/>
                <w:szCs w:val="20"/>
              </w:rPr>
              <w:t>報酬の有無</w:t>
            </w:r>
          </w:p>
          <w:p w:rsidR="004B74EB" w:rsidRPr="00D06200" w:rsidRDefault="004B74EB" w:rsidP="004B74EB">
            <w:pPr>
              <w:rPr>
                <w:rFonts w:ascii="Century" w:eastAsia="ＭＳ 明朝" w:hAnsi="Century" w:cs="ＭＳ ゴシック"/>
                <w:szCs w:val="20"/>
              </w:rPr>
            </w:pPr>
          </w:p>
        </w:tc>
      </w:tr>
      <w:tr w:rsidR="00F244DD" w:rsidRPr="00D06200" w:rsidTr="00F077D2">
        <w:trPr>
          <w:trHeight w:val="7595"/>
        </w:trPr>
        <w:tc>
          <w:tcPr>
            <w:tcW w:w="1470" w:type="dxa"/>
            <w:shd w:val="clear" w:color="auto" w:fill="auto"/>
            <w:vAlign w:val="center"/>
          </w:tcPr>
          <w:p w:rsidR="004B74EB" w:rsidRDefault="00175069" w:rsidP="004B74EB">
            <w:pPr>
              <w:pStyle w:val="a3"/>
              <w:jc w:val="center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690</wp:posOffset>
                      </wp:positionV>
                      <wp:extent cx="819150" cy="4416425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41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455" w:rsidRDefault="00967648" w:rsidP="00967648">
                                  <w:pPr>
                                    <w:ind w:right="372"/>
                                    <w:jc w:val="right"/>
                                  </w:pPr>
                                  <w:r w:rsidRPr="00967648">
                                    <w:rPr>
                                      <w:rFonts w:hint="eastAsia"/>
                                    </w:rPr>
                                    <w:t>理事</w:t>
                                  </w:r>
                                </w:p>
                                <w:p w:rsidR="00967648" w:rsidRDefault="00967648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660455" w:rsidRDefault="00660455" w:rsidP="00967648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事</w:t>
                                  </w: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660455" w:rsidRDefault="00660455" w:rsidP="00967648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事</w:t>
                                  </w: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660455" w:rsidRDefault="00660455" w:rsidP="00660455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事</w:t>
                                  </w: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A722E1" w:rsidRDefault="00A722E1" w:rsidP="00A722E1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事</w:t>
                                  </w:r>
                                </w:p>
                                <w:p w:rsidR="00660455" w:rsidRDefault="00660455" w:rsidP="00660455">
                                  <w:pPr>
                                    <w:ind w:right="930"/>
                                  </w:pPr>
                                </w:p>
                                <w:p w:rsidR="00A722E1" w:rsidRDefault="00A722E1" w:rsidP="00660455">
                                  <w:pPr>
                                    <w:ind w:right="930"/>
                                  </w:pPr>
                                </w:p>
                                <w:p w:rsidR="00A722E1" w:rsidRDefault="00A722E1" w:rsidP="00A722E1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</w:t>
                                  </w:r>
                                  <w:r>
                                    <w:t>事</w:t>
                                  </w:r>
                                </w:p>
                                <w:p w:rsidR="00660455" w:rsidRDefault="00660455" w:rsidP="00660455">
                                  <w:pPr>
                                    <w:ind w:right="930"/>
                                  </w:pPr>
                                </w:p>
                                <w:p w:rsidR="00CC3F57" w:rsidRDefault="00CC3F57" w:rsidP="00660455">
                                  <w:pPr>
                                    <w:ind w:right="930"/>
                                  </w:pPr>
                                </w:p>
                                <w:p w:rsidR="00A722E1" w:rsidRDefault="00A722E1" w:rsidP="00A722E1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監事</w:t>
                                  </w: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F077D2" w:rsidRDefault="00F077D2" w:rsidP="00660455">
                                  <w:pPr>
                                    <w:ind w:right="372"/>
                                    <w:jc w:val="right"/>
                                  </w:pPr>
                                </w:p>
                                <w:p w:rsidR="00F077D2" w:rsidRDefault="00F077D2" w:rsidP="00660455">
                                  <w:pPr>
                                    <w:ind w:right="372"/>
                                    <w:jc w:val="right"/>
                                  </w:pPr>
                                </w:p>
                                <w:p w:rsidR="00F077D2" w:rsidRDefault="00F077D2" w:rsidP="00660455">
                                  <w:pPr>
                                    <w:ind w:right="372"/>
                                    <w:jc w:val="right"/>
                                  </w:pP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  <w:p w:rsidR="00660455" w:rsidRDefault="00660455" w:rsidP="00660455">
                                  <w:pPr>
                                    <w:ind w:right="186"/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.2pt;margin-top:4.7pt;width:64.5pt;height:3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" fillcolor="white [3201]" stroked="f" strokeweight=".5pt">
                      <v:textbox>
                        <w:txbxContent>
                          <w:p w:rsidR="00660455" w:rsidRDefault="00967648" w:rsidP="00967648">
                            <w:pPr>
                              <w:ind w:right="372"/>
                              <w:jc w:val="right"/>
                            </w:pPr>
                            <w:r w:rsidRPr="00967648">
                              <w:rPr>
                                <w:rFonts w:hint="eastAsia"/>
                              </w:rPr>
                              <w:t>理事</w:t>
                            </w:r>
                          </w:p>
                          <w:p w:rsidR="00967648" w:rsidRDefault="00967648" w:rsidP="00660455">
                            <w:pPr>
                              <w:ind w:right="186"/>
                              <w:jc w:val="right"/>
                            </w:pPr>
                          </w:p>
                          <w:p w:rsidR="00660455" w:rsidRDefault="00660455" w:rsidP="00967648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理事</w:t>
                            </w: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660455" w:rsidRDefault="00660455" w:rsidP="00967648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理事</w:t>
                            </w: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660455" w:rsidRDefault="00660455" w:rsidP="00660455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理事</w:t>
                            </w: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A722E1" w:rsidRDefault="00A722E1" w:rsidP="00A722E1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理事</w:t>
                            </w:r>
                          </w:p>
                          <w:p w:rsidR="00660455" w:rsidRDefault="00660455" w:rsidP="00660455">
                            <w:pPr>
                              <w:ind w:right="930"/>
                            </w:pPr>
                          </w:p>
                          <w:p w:rsidR="00A722E1" w:rsidRDefault="00A722E1" w:rsidP="00660455">
                            <w:pPr>
                              <w:ind w:right="930"/>
                            </w:pPr>
                          </w:p>
                          <w:p w:rsidR="00A722E1" w:rsidRDefault="00A722E1" w:rsidP="00A722E1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  <w:r>
                              <w:t>事</w:t>
                            </w:r>
                          </w:p>
                          <w:p w:rsidR="00660455" w:rsidRDefault="00660455" w:rsidP="00660455">
                            <w:pPr>
                              <w:ind w:right="930"/>
                            </w:pPr>
                          </w:p>
                          <w:p w:rsidR="00CC3F57" w:rsidRDefault="00CC3F57" w:rsidP="00660455">
                            <w:pPr>
                              <w:ind w:right="930"/>
                              <w:rPr>
                                <w:rFonts w:hint="eastAsia"/>
                              </w:rPr>
                            </w:pPr>
                          </w:p>
                          <w:p w:rsidR="00A722E1" w:rsidRDefault="00A722E1" w:rsidP="00A722E1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監事</w:t>
                            </w: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F077D2" w:rsidRDefault="00F077D2" w:rsidP="00660455">
                            <w:pPr>
                              <w:ind w:right="372"/>
                              <w:jc w:val="right"/>
                            </w:pPr>
                          </w:p>
                          <w:p w:rsidR="00F077D2" w:rsidRDefault="00F077D2" w:rsidP="00660455">
                            <w:pPr>
                              <w:ind w:right="372"/>
                              <w:jc w:val="right"/>
                            </w:pPr>
                          </w:p>
                          <w:p w:rsidR="00F077D2" w:rsidRDefault="00F077D2" w:rsidP="00660455">
                            <w:pPr>
                              <w:ind w:right="372"/>
                              <w:jc w:val="right"/>
                            </w:pP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  <w:p w:rsidR="00660455" w:rsidRDefault="00660455" w:rsidP="00660455">
                            <w:pPr>
                              <w:ind w:right="186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4EB" w:rsidRDefault="004B74EB" w:rsidP="004B74EB">
            <w:pPr>
              <w:pStyle w:val="a3"/>
              <w:jc w:val="center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専務理事</w:t>
            </w:r>
          </w:p>
          <w:p w:rsidR="004B74EB" w:rsidRDefault="004B74EB" w:rsidP="003F7A2D">
            <w:pPr>
              <w:pStyle w:val="a3"/>
              <w:rPr>
                <w:rFonts w:ascii="Century" w:hAnsi="Century" w:cs="ＭＳ ゴシック"/>
                <w:lang w:val="en-US" w:eastAsia="ja-JP"/>
              </w:rPr>
            </w:pPr>
          </w:p>
          <w:p w:rsidR="00EA403E" w:rsidRDefault="00EA403E" w:rsidP="00EA403E">
            <w:pPr>
              <w:pStyle w:val="a3"/>
              <w:jc w:val="center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専務理事</w:t>
            </w:r>
          </w:p>
          <w:p w:rsidR="004B74EB" w:rsidRDefault="004B74EB" w:rsidP="004B74EB">
            <w:pPr>
              <w:pStyle w:val="a3"/>
              <w:jc w:val="center"/>
              <w:rPr>
                <w:rFonts w:ascii="Century" w:hAnsi="Century" w:cs="ＭＳ ゴシック"/>
                <w:lang w:val="en-US" w:eastAsia="ja-JP"/>
              </w:rPr>
            </w:pPr>
          </w:p>
          <w:p w:rsidR="004B74EB" w:rsidRDefault="004B74EB" w:rsidP="004B74EB">
            <w:pPr>
              <w:pStyle w:val="a3"/>
              <w:jc w:val="center"/>
              <w:rPr>
                <w:rFonts w:ascii="Century" w:hAnsi="Century" w:cs="ＭＳ ゴシック"/>
                <w:lang w:val="en-US" w:eastAsia="ja-JP"/>
              </w:rPr>
            </w:pPr>
            <w:r>
              <w:rPr>
                <w:rFonts w:ascii="Century" w:hAnsi="Century" w:cs="ＭＳ ゴシック" w:hint="eastAsia"/>
                <w:lang w:val="en-US" w:eastAsia="ja-JP"/>
              </w:rPr>
              <w:t>常務理事</w:t>
            </w:r>
          </w:p>
          <w:p w:rsidR="004B74EB" w:rsidRDefault="004B74EB" w:rsidP="004B74EB">
            <w:pPr>
              <w:pStyle w:val="a3"/>
              <w:jc w:val="center"/>
              <w:rPr>
                <w:rFonts w:ascii="Century" w:hAnsi="Century" w:cs="ＭＳ ゴシック"/>
                <w:lang w:val="en-US" w:eastAsia="ja-JP"/>
              </w:rPr>
            </w:pPr>
          </w:p>
          <w:p w:rsidR="004B74EB" w:rsidRDefault="00EA403E" w:rsidP="004B74EB">
            <w:pPr>
              <w:pStyle w:val="a3"/>
              <w:jc w:val="center"/>
              <w:rPr>
                <w:rFonts w:ascii="Century" w:hAnsi="Century" w:cs="ＭＳ ゴシック"/>
                <w:lang w:val="en-US" w:eastAsia="ja-JP"/>
              </w:rPr>
            </w:pPr>
            <w:r w:rsidRPr="00EA403E">
              <w:rPr>
                <w:rFonts w:ascii="Century" w:hAnsi="Century" w:cs="ＭＳ ゴシック" w:hint="eastAsia"/>
                <w:lang w:val="en-US" w:eastAsia="ja-JP"/>
              </w:rPr>
              <w:t>常務</w:t>
            </w:r>
            <w:r w:rsidR="004B74EB">
              <w:rPr>
                <w:rFonts w:ascii="Century" w:hAnsi="Century" w:cs="ＭＳ ゴシック" w:hint="eastAsia"/>
                <w:lang w:val="en-US" w:eastAsia="ja-JP"/>
              </w:rPr>
              <w:t>理事</w:t>
            </w:r>
          </w:p>
          <w:p w:rsidR="003F7A2D" w:rsidRDefault="003F7A2D" w:rsidP="004B74EB">
            <w:pPr>
              <w:pStyle w:val="a3"/>
              <w:rPr>
                <w:rFonts w:ascii="Century" w:hAnsi="Century" w:cs="ＭＳ ゴシック"/>
                <w:lang w:val="en-US" w:eastAsia="ja-JP"/>
              </w:rPr>
            </w:pPr>
          </w:p>
          <w:p w:rsidR="00F244DD" w:rsidRPr="00D06200" w:rsidRDefault="00F244DD" w:rsidP="00660455">
            <w:pPr>
              <w:pStyle w:val="a3"/>
              <w:jc w:val="center"/>
              <w:rPr>
                <w:rFonts w:ascii="Century" w:hAnsi="Century" w:cs="ＭＳ ゴシック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4142D8" w:rsidRDefault="00175069" w:rsidP="004142D8">
            <w:pPr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eastAsia="ＭＳ 明朝" w:hAnsi="Century" w:cs="ＭＳ ゴシック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0325</wp:posOffset>
                      </wp:positionV>
                      <wp:extent cx="1115695" cy="4380230"/>
                      <wp:effectExtent l="0" t="0" r="8255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438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455" w:rsidRDefault="00660455" w:rsidP="00DF7A26">
                                  <w:pPr>
                                    <w:ind w:firstLineChars="150" w:firstLine="279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</w:rPr>
                                    <w:t>堀田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正基</w:t>
                                  </w:r>
                                </w:p>
                                <w:p w:rsidR="00660455" w:rsidRPr="006C5AD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60455" w:rsidRPr="006C5AD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6C5AD5">
                                    <w:rPr>
                                      <w:rFonts w:hint="eastAsia"/>
                                      <w:szCs w:val="21"/>
                                    </w:rPr>
                                    <w:t>樋口　周平</w:t>
                                  </w:r>
                                </w:p>
                                <w:p w:rsidR="00660455" w:rsidRPr="006C5AD5" w:rsidRDefault="00660455" w:rsidP="00660455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60455" w:rsidRPr="006C5AD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6C5AD5">
                                    <w:rPr>
                                      <w:rFonts w:hint="eastAsia"/>
                                      <w:szCs w:val="21"/>
                                    </w:rPr>
                                    <w:t>南部　孝史</w:t>
                                  </w:r>
                                </w:p>
                                <w:p w:rsidR="00660455" w:rsidRPr="006C5AD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60455" w:rsidRPr="006C5AD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6C5AD5">
                                    <w:rPr>
                                      <w:rFonts w:hint="eastAsia"/>
                                      <w:szCs w:val="21"/>
                                    </w:rPr>
                                    <w:t>廣瀬</w:t>
                                  </w:r>
                                  <w:r w:rsidRPr="006C5AD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6C5AD5">
                                    <w:rPr>
                                      <w:rFonts w:hint="eastAsia"/>
                                      <w:szCs w:val="21"/>
                                    </w:rPr>
                                    <w:t>麻実</w:t>
                                  </w:r>
                                </w:p>
                                <w:p w:rsidR="00660455" w:rsidRPr="006C5AD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722E1" w:rsidRDefault="00A722E1" w:rsidP="00A722E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手塚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典</w:t>
                                  </w:r>
                                  <w:r>
                                    <w:rPr>
                                      <w:szCs w:val="21"/>
                                    </w:rPr>
                                    <w:t>代</w:t>
                                  </w:r>
                                </w:p>
                                <w:p w:rsidR="0066045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722E1" w:rsidRDefault="00A722E1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60455" w:rsidRPr="006C5AD5" w:rsidRDefault="00A722E1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石田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1"/>
                                    </w:rPr>
                                    <w:t>遥</w:t>
                                  </w:r>
                                </w:p>
                                <w:p w:rsidR="00660455" w:rsidRDefault="00660455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CC3F57" w:rsidRPr="006C5AD5" w:rsidRDefault="00CC3F57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722E1" w:rsidRPr="006C5AD5" w:rsidRDefault="00A722E1" w:rsidP="00A722E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6C5AD5">
                                    <w:rPr>
                                      <w:rFonts w:hint="eastAsia"/>
                                      <w:szCs w:val="21"/>
                                    </w:rPr>
                                    <w:t>沖見　圭介</w:t>
                                  </w:r>
                                </w:p>
                                <w:p w:rsidR="00660455" w:rsidRPr="00A722E1" w:rsidRDefault="00660455" w:rsidP="00660455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23BCE" w:rsidRDefault="00023BCE" w:rsidP="00660455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F077D2" w:rsidRDefault="00F077D2" w:rsidP="00F077D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:rsidR="00F077D2" w:rsidRDefault="00F077D2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F077D2" w:rsidRDefault="00F077D2" w:rsidP="00660455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142D8" w:rsidRDefault="004142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2.45pt;margin-top:4.75pt;width:87.85pt;height:34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" fillcolor="white [3201]" stroked="f" strokeweight=".5pt">
                      <v:textbox>
                        <w:txbxContent>
                          <w:p w:rsidR="00660455" w:rsidRDefault="00660455" w:rsidP="00DF7A26">
                            <w:pPr>
                              <w:ind w:firstLineChars="150" w:firstLine="27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cs="ＭＳ ゴシック" w:hint="eastAsia"/>
                                <w:szCs w:val="20"/>
                              </w:rPr>
                              <w:t>堀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正基</w:t>
                            </w:r>
                          </w:p>
                          <w:p w:rsidR="00660455" w:rsidRPr="006C5AD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660455" w:rsidRPr="006C5AD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C5AD5">
                              <w:rPr>
                                <w:rFonts w:hint="eastAsia"/>
                                <w:szCs w:val="21"/>
                              </w:rPr>
                              <w:t>樋口　周平</w:t>
                            </w:r>
                          </w:p>
                          <w:p w:rsidR="00660455" w:rsidRPr="006C5AD5" w:rsidRDefault="00660455" w:rsidP="0066045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660455" w:rsidRPr="006C5AD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C5AD5">
                              <w:rPr>
                                <w:rFonts w:hint="eastAsia"/>
                                <w:szCs w:val="21"/>
                              </w:rPr>
                              <w:t>南部　孝史</w:t>
                            </w:r>
                          </w:p>
                          <w:p w:rsidR="00660455" w:rsidRPr="006C5AD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660455" w:rsidRPr="006C5AD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C5AD5">
                              <w:rPr>
                                <w:rFonts w:hint="eastAsia"/>
                                <w:szCs w:val="21"/>
                              </w:rPr>
                              <w:t>廣瀬</w:t>
                            </w:r>
                            <w:r w:rsidRPr="006C5AD5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6C5AD5">
                              <w:rPr>
                                <w:rFonts w:hint="eastAsia"/>
                                <w:szCs w:val="21"/>
                              </w:rPr>
                              <w:t>麻実</w:t>
                            </w:r>
                          </w:p>
                          <w:p w:rsidR="00660455" w:rsidRPr="006C5AD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A722E1" w:rsidRDefault="00A722E1" w:rsidP="00A722E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手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典</w:t>
                            </w:r>
                            <w:r>
                              <w:rPr>
                                <w:szCs w:val="21"/>
                              </w:rPr>
                              <w:t>代</w:t>
                            </w:r>
                          </w:p>
                          <w:p w:rsidR="0066045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A722E1" w:rsidRDefault="00A722E1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660455" w:rsidRPr="006C5AD5" w:rsidRDefault="00A722E1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石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遥</w:t>
                            </w:r>
                          </w:p>
                          <w:p w:rsidR="00660455" w:rsidRDefault="00660455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C3F57" w:rsidRPr="006C5AD5" w:rsidRDefault="00CC3F57" w:rsidP="00660455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A722E1" w:rsidRPr="006C5AD5" w:rsidRDefault="00A722E1" w:rsidP="00A722E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C5AD5">
                              <w:rPr>
                                <w:rFonts w:hint="eastAsia"/>
                                <w:szCs w:val="21"/>
                              </w:rPr>
                              <w:t>沖見　圭介</w:t>
                            </w:r>
                          </w:p>
                          <w:p w:rsidR="00660455" w:rsidRPr="00A722E1" w:rsidRDefault="00660455" w:rsidP="0066045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23BCE" w:rsidRDefault="00023BCE" w:rsidP="0066045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77D2" w:rsidRDefault="00F077D2" w:rsidP="00F077D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</w:p>
                          <w:p w:rsidR="00F077D2" w:rsidRDefault="00F077D2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F077D2" w:rsidRDefault="00F077D2" w:rsidP="006604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4142D8" w:rsidRDefault="004142D8"/>
                        </w:txbxContent>
                      </v:textbox>
                    </v:shape>
                  </w:pict>
                </mc:Fallback>
              </mc:AlternateContent>
            </w:r>
          </w:p>
          <w:p w:rsidR="004B74EB" w:rsidRPr="006C5AD5" w:rsidRDefault="004B74EB" w:rsidP="00175069">
            <w:pPr>
              <w:rPr>
                <w:szCs w:val="21"/>
              </w:rPr>
            </w:pPr>
            <w:r w:rsidRPr="006C5AD5">
              <w:rPr>
                <w:rFonts w:hint="eastAsia"/>
                <w:szCs w:val="21"/>
              </w:rPr>
              <w:t>樋口　周平</w:t>
            </w:r>
          </w:p>
          <w:p w:rsidR="004B74EB" w:rsidRPr="006C5AD5" w:rsidRDefault="004B74EB" w:rsidP="003F7A2D">
            <w:pPr>
              <w:rPr>
                <w:szCs w:val="21"/>
              </w:rPr>
            </w:pP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  <w:r w:rsidRPr="006C5AD5">
              <w:rPr>
                <w:rFonts w:hint="eastAsia"/>
                <w:szCs w:val="21"/>
              </w:rPr>
              <w:t>南部　孝史</w:t>
            </w: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  <w:r w:rsidRPr="006C5AD5">
              <w:rPr>
                <w:rFonts w:hint="eastAsia"/>
                <w:szCs w:val="21"/>
              </w:rPr>
              <w:t>廣瀬</w:t>
            </w:r>
            <w:r w:rsidRPr="006C5AD5">
              <w:rPr>
                <w:rFonts w:hint="eastAsia"/>
                <w:szCs w:val="21"/>
              </w:rPr>
              <w:t xml:space="preserve">  </w:t>
            </w:r>
            <w:r w:rsidRPr="006C5AD5">
              <w:rPr>
                <w:rFonts w:hint="eastAsia"/>
                <w:szCs w:val="21"/>
              </w:rPr>
              <w:t>麻実</w:t>
            </w: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  <w:r w:rsidRPr="006C5AD5">
              <w:rPr>
                <w:rFonts w:hint="eastAsia"/>
                <w:szCs w:val="21"/>
              </w:rPr>
              <w:t>鳴戸</w:t>
            </w:r>
            <w:r w:rsidRPr="006C5AD5">
              <w:rPr>
                <w:rFonts w:hint="eastAsia"/>
                <w:szCs w:val="21"/>
              </w:rPr>
              <w:t xml:space="preserve">  </w:t>
            </w:r>
            <w:r w:rsidRPr="006C5AD5">
              <w:rPr>
                <w:rFonts w:hint="eastAsia"/>
                <w:szCs w:val="21"/>
              </w:rPr>
              <w:t>章雄</w:t>
            </w: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  <w:r w:rsidRPr="006C5AD5">
              <w:rPr>
                <w:rFonts w:hint="eastAsia"/>
                <w:szCs w:val="21"/>
              </w:rPr>
              <w:t>市田</w:t>
            </w:r>
            <w:r w:rsidRPr="006C5AD5">
              <w:rPr>
                <w:rFonts w:hint="eastAsia"/>
                <w:szCs w:val="21"/>
              </w:rPr>
              <w:t xml:space="preserve"> </w:t>
            </w:r>
            <w:r w:rsidRPr="006C5AD5">
              <w:rPr>
                <w:szCs w:val="21"/>
              </w:rPr>
              <w:t xml:space="preserve"> </w:t>
            </w:r>
            <w:r w:rsidRPr="006C5AD5">
              <w:rPr>
                <w:rFonts w:hint="eastAsia"/>
                <w:szCs w:val="21"/>
              </w:rPr>
              <w:t>裕樹</w:t>
            </w:r>
          </w:p>
          <w:p w:rsidR="004B74EB" w:rsidRPr="006C5AD5" w:rsidRDefault="004B74EB" w:rsidP="006C5AD5">
            <w:pPr>
              <w:jc w:val="center"/>
              <w:rPr>
                <w:szCs w:val="21"/>
              </w:rPr>
            </w:pPr>
          </w:p>
          <w:p w:rsidR="004142D8" w:rsidRDefault="004142D8" w:rsidP="006C5AD5">
            <w:pPr>
              <w:jc w:val="center"/>
              <w:rPr>
                <w:szCs w:val="21"/>
              </w:rPr>
            </w:pPr>
          </w:p>
          <w:p w:rsidR="004142D8" w:rsidRDefault="004142D8" w:rsidP="006C5AD5">
            <w:pPr>
              <w:jc w:val="center"/>
              <w:rPr>
                <w:szCs w:val="21"/>
              </w:rPr>
            </w:pPr>
          </w:p>
          <w:p w:rsidR="004142D8" w:rsidRDefault="004142D8" w:rsidP="006C5AD5">
            <w:pPr>
              <w:jc w:val="center"/>
              <w:rPr>
                <w:szCs w:val="21"/>
              </w:rPr>
            </w:pPr>
          </w:p>
          <w:p w:rsidR="004B74EB" w:rsidRPr="006C5AD5" w:rsidRDefault="006031D5" w:rsidP="006C5AD5">
            <w:pPr>
              <w:jc w:val="center"/>
              <w:rPr>
                <w:szCs w:val="21"/>
              </w:rPr>
            </w:pPr>
            <w:r w:rsidRPr="006C5AD5">
              <w:rPr>
                <w:rFonts w:hint="eastAsia"/>
                <w:szCs w:val="21"/>
              </w:rPr>
              <w:t>沖見　圭介</w:t>
            </w:r>
          </w:p>
          <w:p w:rsidR="001F14B7" w:rsidRPr="006C5AD5" w:rsidRDefault="001F14B7" w:rsidP="006C5AD5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</w:p>
          <w:p w:rsidR="00F0117A" w:rsidRPr="00D06200" w:rsidRDefault="00F0117A" w:rsidP="004142D8">
            <w:pPr>
              <w:rPr>
                <w:rFonts w:ascii="Century" w:eastAsia="ＭＳ 明朝" w:hAnsi="Century" w:cs="ＭＳ ゴシック"/>
                <w:szCs w:val="2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175069" w:rsidRDefault="00175069" w:rsidP="004142D8">
            <w:pPr>
              <w:rPr>
                <w:rFonts w:ascii="Century" w:eastAsia="ＭＳ 明朝" w:hAnsi="Century" w:cs="ＭＳ ゴシック"/>
                <w:szCs w:val="20"/>
              </w:rPr>
            </w:pPr>
          </w:p>
          <w:p w:rsidR="00F244DD" w:rsidRDefault="00E86A6A" w:rsidP="004142D8">
            <w:pPr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eastAsia="ＭＳ 明朝" w:hAnsi="Century" w:cs="ＭＳ 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5720</wp:posOffset>
                      </wp:positionV>
                      <wp:extent cx="2657475" cy="28575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069" w:rsidRPr="00593547" w:rsidRDefault="00175069" w:rsidP="00175069">
                                  <w:pPr>
                                    <w:rPr>
                                      <w:rFonts w:ascii="Century" w:eastAsia="ＭＳ 明朝" w:hAnsi="Century" w:cs="ＭＳ ゴシック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color w:val="000000" w:themeColor="text1"/>
                                      <w:szCs w:val="20"/>
                                      <w:highlight w:val="black"/>
                                    </w:rPr>
                                    <w:t>京都府京都市中京区壬生森町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color w:val="000000" w:themeColor="text1"/>
                                      <w:szCs w:val="20"/>
                                      <w:highlight w:val="black"/>
                                    </w:rPr>
                                    <w:t>1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color w:val="000000" w:themeColor="text1"/>
                                      <w:szCs w:val="20"/>
                                      <w:highlight w:val="black"/>
                                    </w:rPr>
                                    <w:t>番地</w:t>
                                  </w:r>
                                </w:p>
                                <w:p w:rsidR="00175069" w:rsidRDefault="001750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-1pt;margin-top:3.6pt;width:209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" fillcolor="white [3201]" strokecolor="white [3212]" strokeweight=".5pt">
                      <v:textbox>
                        <w:txbxContent>
                          <w:p w:rsidR="00175069" w:rsidRPr="00593547" w:rsidRDefault="00175069" w:rsidP="00175069">
                            <w:pPr>
                              <w:rPr>
                                <w:rFonts w:ascii="Century" w:eastAsia="ＭＳ 明朝" w:hAnsi="Century" w:cs="ＭＳ ゴシック"/>
                                <w:color w:val="000000" w:themeColor="text1"/>
                                <w:szCs w:val="20"/>
                              </w:rPr>
                            </w:pP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color w:val="000000" w:themeColor="text1"/>
                                <w:szCs w:val="20"/>
                                <w:highlight w:val="black"/>
                              </w:rPr>
                              <w:t>京都府京都市中京区壬生森町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color w:val="000000" w:themeColor="text1"/>
                                <w:szCs w:val="20"/>
                                <w:highlight w:val="black"/>
                              </w:rPr>
                              <w:t>1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color w:val="000000" w:themeColor="text1"/>
                                <w:szCs w:val="20"/>
                                <w:highlight w:val="black"/>
                              </w:rPr>
                              <w:t>番地</w:t>
                            </w:r>
                          </w:p>
                          <w:p w:rsidR="00175069" w:rsidRDefault="00175069"/>
                        </w:txbxContent>
                      </v:textbox>
                    </v:shape>
                  </w:pict>
                </mc:Fallback>
              </mc:AlternateContent>
            </w:r>
          </w:p>
          <w:p w:rsidR="001F14B7" w:rsidRPr="00D06200" w:rsidRDefault="00E86A6A" w:rsidP="00E86A6A">
            <w:pPr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0515</wp:posOffset>
                      </wp:positionV>
                      <wp:extent cx="2710815" cy="409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0815" cy="409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455" w:rsidRDefault="00660455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京都府京都市伏見区桃山町鍋島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6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番地</w:t>
                                  </w:r>
                                </w:p>
                                <w:p w:rsidR="00660455" w:rsidRDefault="00660455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</w:p>
                                <w:p w:rsidR="00660455" w:rsidRDefault="00660455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京都府京都市伏見区大亀谷大山町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11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番地の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52</w:t>
                                  </w:r>
                                </w:p>
                                <w:p w:rsidR="00660455" w:rsidRDefault="00660455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</w:p>
                                <w:p w:rsidR="00660455" w:rsidRDefault="00660455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京都府京都市山科区小山南溝町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30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番地の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28</w:t>
                                  </w:r>
                                </w:p>
                                <w:p w:rsidR="00660455" w:rsidRPr="001151D2" w:rsidRDefault="00660455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</w:p>
                                <w:p w:rsidR="00A722E1" w:rsidRPr="00593547" w:rsidRDefault="00A722E1" w:rsidP="00A722E1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  <w:highlight w:val="black"/>
                                    </w:rPr>
                                  </w:pP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京都市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  <w:highlight w:val="black"/>
                                    </w:rPr>
                                    <w:t>伏見区桃山町丹後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  <w:highlight w:val="black"/>
                                    </w:rPr>
                                    <w:t>2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  <w:highlight w:val="black"/>
                                    </w:rPr>
                                    <w:t>番地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  <w:highlight w:val="black"/>
                                    </w:rPr>
                                    <w:t xml:space="preserve">1 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藤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  <w:highlight w:val="black"/>
                                    </w:rPr>
                                    <w:t>和ライブ</w:t>
                                  </w:r>
                                </w:p>
                                <w:p w:rsidR="00A722E1" w:rsidRDefault="00A722E1" w:rsidP="00A722E1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タウン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  <w:highlight w:val="black"/>
                                    </w:rPr>
                                    <w:t>桃山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604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号</w:t>
                                  </w:r>
                                </w:p>
                                <w:p w:rsidR="00A722E1" w:rsidRPr="00F077D2" w:rsidRDefault="00A722E1" w:rsidP="00A722E1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</w:p>
                                <w:p w:rsidR="00CC3F57" w:rsidRPr="00593547" w:rsidRDefault="00CC3F57" w:rsidP="00CC3F57">
                                  <w:pPr>
                                    <w:rPr>
                                      <w:color w:val="000000" w:themeColor="text1"/>
                                      <w:highlight w:val="black"/>
                                    </w:rPr>
                                  </w:pPr>
                                  <w:r w:rsidRPr="00593547">
                                    <w:rPr>
                                      <w:color w:val="000000" w:themeColor="text1"/>
                                      <w:highlight w:val="black"/>
                                    </w:rPr>
                                    <w:t>京都市西京区牛ケ瀬青柳町</w:t>
                                  </w:r>
                                  <w:r w:rsidRPr="00593547">
                                    <w:rPr>
                                      <w:color w:val="000000" w:themeColor="text1"/>
                                      <w:highlight w:val="black"/>
                                    </w:rPr>
                                    <w:t>43</w:t>
                                  </w:r>
                                  <w:r w:rsidRPr="00593547">
                                    <w:rPr>
                                      <w:color w:val="000000" w:themeColor="text1"/>
                                      <w:highlight w:val="black"/>
                                    </w:rPr>
                                    <w:t>番地</w:t>
                                  </w:r>
                                </w:p>
                                <w:p w:rsidR="00CC3F57" w:rsidRPr="00593547" w:rsidRDefault="00CC3F57" w:rsidP="00CC3F5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93547">
                                    <w:rPr>
                                      <w:color w:val="000000" w:themeColor="text1"/>
                                      <w:highlight w:val="black"/>
                                    </w:rPr>
                                    <w:t>BlewVert TOKURA 1</w:t>
                                  </w:r>
                                  <w:r w:rsidRPr="00593547">
                                    <w:rPr>
                                      <w:color w:val="000000" w:themeColor="text1"/>
                                      <w:highlight w:val="black"/>
                                    </w:rPr>
                                    <w:t xml:space="preserve">　</w:t>
                                  </w:r>
                                  <w:r w:rsidRPr="00593547">
                                    <w:rPr>
                                      <w:color w:val="000000" w:themeColor="text1"/>
                                      <w:highlight w:val="black"/>
                                    </w:rPr>
                                    <w:t>102</w:t>
                                  </w:r>
                                  <w:r w:rsidRPr="00593547">
                                    <w:rPr>
                                      <w:color w:val="000000" w:themeColor="text1"/>
                                      <w:highlight w:val="black"/>
                                    </w:rPr>
                                    <w:t>号室</w:t>
                                  </w:r>
                                </w:p>
                                <w:p w:rsidR="00023BCE" w:rsidRPr="00593547" w:rsidRDefault="00023BCE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  <w:p w:rsidR="00A722E1" w:rsidRDefault="00A722E1" w:rsidP="00A722E1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京都府八幡市福禄谷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56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番地</w:t>
                                  </w:r>
                                  <w:r w:rsidRPr="00593547">
                                    <w:rPr>
                                      <w:rFonts w:ascii="Century" w:eastAsia="ＭＳ 明朝" w:hAnsi="Century" w:cs="ＭＳ ゴシック" w:hint="eastAsia"/>
                                      <w:szCs w:val="20"/>
                                      <w:highlight w:val="black"/>
                                    </w:rPr>
                                    <w:t>38</w:t>
                                  </w:r>
                                </w:p>
                                <w:p w:rsidR="0013678D" w:rsidRPr="00A722E1" w:rsidRDefault="0013678D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</w:p>
                                <w:p w:rsidR="00F077D2" w:rsidRDefault="00F077D2" w:rsidP="00660455">
                                  <w:pPr>
                                    <w:rPr>
                                      <w:rFonts w:ascii="Century" w:eastAsia="ＭＳ 明朝" w:hAnsi="Century" w:cs="ＭＳ ゴシック"/>
                                      <w:szCs w:val="20"/>
                                    </w:rPr>
                                  </w:pPr>
                                </w:p>
                                <w:p w:rsidR="00660455" w:rsidRPr="00660455" w:rsidRDefault="006604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-.75pt;margin-top:24.45pt;width:213.45pt;height:3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" fillcolor="white [3201]" stroked="f" strokeweight=".5pt">
                      <v:textbox>
                        <w:txbxContent>
                          <w:p w:rsidR="00660455" w:rsidRDefault="00660455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京都府京都市伏見区桃山町鍋島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6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番地</w:t>
                            </w:r>
                          </w:p>
                          <w:p w:rsidR="00660455" w:rsidRDefault="00660455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</w:p>
                          <w:p w:rsidR="00660455" w:rsidRDefault="00660455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京都府京都市伏見区大亀谷大山町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11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番地の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52</w:t>
                            </w:r>
                          </w:p>
                          <w:p w:rsidR="00660455" w:rsidRDefault="00660455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</w:p>
                          <w:p w:rsidR="00660455" w:rsidRDefault="00660455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京都府京都市山科区小山南溝町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30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番地の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28</w:t>
                            </w:r>
                          </w:p>
                          <w:p w:rsidR="00660455" w:rsidRPr="001151D2" w:rsidRDefault="00660455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</w:p>
                          <w:p w:rsidR="00A722E1" w:rsidRPr="00593547" w:rsidRDefault="00A722E1" w:rsidP="00A722E1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  <w:highlight w:val="black"/>
                              </w:rPr>
                            </w:pP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京都市</w:t>
                            </w:r>
                            <w:r w:rsidRPr="00593547">
                              <w:rPr>
                                <w:rFonts w:ascii="Century" w:eastAsia="ＭＳ 明朝" w:hAnsi="Century" w:cs="ＭＳ ゴシック"/>
                                <w:szCs w:val="20"/>
                                <w:highlight w:val="black"/>
                              </w:rPr>
                              <w:t>伏見区桃山町丹後</w:t>
                            </w:r>
                            <w:r w:rsidRPr="00593547">
                              <w:rPr>
                                <w:rFonts w:ascii="Century" w:eastAsia="ＭＳ 明朝" w:hAnsi="Century" w:cs="ＭＳ ゴシック"/>
                                <w:szCs w:val="20"/>
                                <w:highlight w:val="black"/>
                              </w:rPr>
                              <w:t>2</w:t>
                            </w:r>
                            <w:r w:rsidRPr="00593547">
                              <w:rPr>
                                <w:rFonts w:ascii="Century" w:eastAsia="ＭＳ 明朝" w:hAnsi="Century" w:cs="ＭＳ ゴシック"/>
                                <w:szCs w:val="20"/>
                                <w:highlight w:val="black"/>
                              </w:rPr>
                              <w:t>番地</w:t>
                            </w:r>
                            <w:r w:rsidRPr="00593547">
                              <w:rPr>
                                <w:rFonts w:ascii="Century" w:eastAsia="ＭＳ 明朝" w:hAnsi="Century" w:cs="ＭＳ ゴシック"/>
                                <w:szCs w:val="20"/>
                                <w:highlight w:val="black"/>
                              </w:rPr>
                              <w:t xml:space="preserve">1 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藤</w:t>
                            </w:r>
                            <w:r w:rsidRPr="00593547">
                              <w:rPr>
                                <w:rFonts w:ascii="Century" w:eastAsia="ＭＳ 明朝" w:hAnsi="Century" w:cs="ＭＳ ゴシック"/>
                                <w:szCs w:val="20"/>
                                <w:highlight w:val="black"/>
                              </w:rPr>
                              <w:t>和ライブ</w:t>
                            </w:r>
                          </w:p>
                          <w:p w:rsidR="00A722E1" w:rsidRDefault="00A722E1" w:rsidP="00A722E1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タウン</w:t>
                            </w:r>
                            <w:r w:rsidRPr="00593547">
                              <w:rPr>
                                <w:rFonts w:ascii="Century" w:eastAsia="ＭＳ 明朝" w:hAnsi="Century" w:cs="ＭＳ ゴシック"/>
                                <w:szCs w:val="20"/>
                                <w:highlight w:val="black"/>
                              </w:rPr>
                              <w:t>桃山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604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号</w:t>
                            </w:r>
                          </w:p>
                          <w:p w:rsidR="00A722E1" w:rsidRPr="00F077D2" w:rsidRDefault="00A722E1" w:rsidP="00A722E1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</w:p>
                          <w:p w:rsidR="00CC3F57" w:rsidRPr="00593547" w:rsidRDefault="00CC3F57" w:rsidP="00CC3F57">
                            <w:pPr>
                              <w:rPr>
                                <w:color w:val="000000" w:themeColor="text1"/>
                                <w:highlight w:val="black"/>
                              </w:rPr>
                            </w:pPr>
                            <w:r w:rsidRPr="00593547">
                              <w:rPr>
                                <w:color w:val="000000" w:themeColor="text1"/>
                                <w:highlight w:val="black"/>
                              </w:rPr>
                              <w:t>京都市西京区牛ケ瀬青柳町</w:t>
                            </w:r>
                            <w:r w:rsidRPr="00593547">
                              <w:rPr>
                                <w:color w:val="000000" w:themeColor="text1"/>
                                <w:highlight w:val="black"/>
                              </w:rPr>
                              <w:t>43</w:t>
                            </w:r>
                            <w:r w:rsidRPr="00593547">
                              <w:rPr>
                                <w:color w:val="000000" w:themeColor="text1"/>
                                <w:highlight w:val="black"/>
                              </w:rPr>
                              <w:t>番地</w:t>
                            </w:r>
                          </w:p>
                          <w:p w:rsidR="00CC3F57" w:rsidRPr="00593547" w:rsidRDefault="00CC3F57" w:rsidP="00CC3F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93547">
                              <w:rPr>
                                <w:color w:val="000000" w:themeColor="text1"/>
                                <w:highlight w:val="black"/>
                              </w:rPr>
                              <w:t>BlewVert TOKURA 1</w:t>
                            </w:r>
                            <w:r w:rsidRPr="00593547">
                              <w:rPr>
                                <w:color w:val="000000" w:themeColor="text1"/>
                                <w:highlight w:val="black"/>
                              </w:rPr>
                              <w:t xml:space="preserve">　</w:t>
                            </w:r>
                            <w:r w:rsidRPr="00593547">
                              <w:rPr>
                                <w:color w:val="000000" w:themeColor="text1"/>
                                <w:highlight w:val="black"/>
                              </w:rPr>
                              <w:t>102</w:t>
                            </w:r>
                            <w:r w:rsidRPr="00593547">
                              <w:rPr>
                                <w:color w:val="000000" w:themeColor="text1"/>
                                <w:highlight w:val="black"/>
                              </w:rPr>
                              <w:t>号室</w:t>
                            </w:r>
                          </w:p>
                          <w:p w:rsidR="00023BCE" w:rsidRPr="00593547" w:rsidRDefault="00023BCE" w:rsidP="00660455">
                            <w:pPr>
                              <w:rPr>
                                <w:rFonts w:ascii="Century" w:eastAsia="ＭＳ 明朝" w:hAnsi="Century" w:cs="ＭＳ ゴシック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722E1" w:rsidRDefault="00A722E1" w:rsidP="00A722E1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京都府八幡市福禄谷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56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番地</w:t>
                            </w:r>
                            <w:r w:rsidRPr="00593547">
                              <w:rPr>
                                <w:rFonts w:ascii="Century" w:eastAsia="ＭＳ 明朝" w:hAnsi="Century" w:cs="ＭＳ ゴシック" w:hint="eastAsia"/>
                                <w:szCs w:val="20"/>
                                <w:highlight w:val="black"/>
                              </w:rPr>
                              <w:t>38</w:t>
                            </w:r>
                          </w:p>
                          <w:p w:rsidR="0013678D" w:rsidRPr="00A722E1" w:rsidRDefault="0013678D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</w:p>
                          <w:p w:rsidR="00F077D2" w:rsidRDefault="00F077D2" w:rsidP="00660455">
                            <w:pPr>
                              <w:rPr>
                                <w:rFonts w:ascii="Century" w:eastAsia="ＭＳ 明朝" w:hAnsi="Century" w:cs="ＭＳ ゴシック"/>
                                <w:szCs w:val="20"/>
                              </w:rPr>
                            </w:pPr>
                          </w:p>
                          <w:p w:rsidR="00660455" w:rsidRPr="00660455" w:rsidRDefault="00660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B74EB" w:rsidRPr="004B74EB" w:rsidRDefault="00CC3F57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460589" wp14:editId="0D4F1E1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49225</wp:posOffset>
                      </wp:positionV>
                      <wp:extent cx="807085" cy="3333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256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7A26" w:rsidRDefault="00DF7A26" w:rsidP="00DF7A26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60589" id="テキスト ボックス 17" o:spid="_x0000_s1030" type="#_x0000_t202" style="position:absolute;left:0;text-align:left;margin-left:-3.5pt;margin-top:-11.75pt;width:63.5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" filled="f" stroked="f" strokeweight=".5pt">
                      <v:textbox>
                        <w:txbxContent>
                          <w:p w:rsidR="00DF7A26" w:rsidRDefault="00DF7A26" w:rsidP="00DF7A26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F36C09" wp14:editId="488477F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93090</wp:posOffset>
                      </wp:positionV>
                      <wp:extent cx="838200" cy="3333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069" w:rsidRDefault="00DF7A26" w:rsidP="00175069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6C09" id="テキスト ボックス 10" o:spid="_x0000_s1031" type="#_x0000_t202" style="position:absolute;left:0;text-align:left;margin-left:-5.85pt;margin-top:-46.7pt;width:66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" filled="f" stroked="f" strokeweight=".5pt">
                      <v:textbox>
                        <w:txbxContent>
                          <w:p w:rsidR="00175069" w:rsidRDefault="00DF7A26" w:rsidP="00175069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4EB" w:rsidRPr="004B74EB" w:rsidRDefault="00CC3F57" w:rsidP="004B74EB">
            <w:pPr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F36C09" wp14:editId="488477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8905</wp:posOffset>
                      </wp:positionV>
                      <wp:extent cx="838200" cy="3333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069" w:rsidRDefault="00DF7A26" w:rsidP="00175069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6C09" id="テキスト ボックス 9" o:spid="_x0000_s1032" type="#_x0000_t202" style="position:absolute;left:0;text-align:left;margin-left:-5pt;margin-top:10.15pt;width:66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" filled="f" stroked="f" strokeweight=".5pt">
                      <v:textbox>
                        <w:txbxContent>
                          <w:p w:rsidR="00175069" w:rsidRDefault="00DF7A26" w:rsidP="00175069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4EB" w:rsidRPr="004B74EB" w:rsidRDefault="004B74EB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</w:p>
          <w:p w:rsidR="004B74EB" w:rsidRPr="004B74EB" w:rsidRDefault="00CC3F57" w:rsidP="004B74EB">
            <w:pPr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F36C09" wp14:editId="488477F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2710</wp:posOffset>
                      </wp:positionV>
                      <wp:extent cx="838200" cy="3333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069" w:rsidRDefault="00DF7A26" w:rsidP="00175069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6C09" id="テキスト ボックス 11" o:spid="_x0000_s1033" type="#_x0000_t202" style="position:absolute;left:0;text-align:left;margin-left:-4.9pt;margin-top:7.3pt;width:66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" filled="f" stroked="f" strokeweight=".5pt">
                      <v:textbox>
                        <w:txbxContent>
                          <w:p w:rsidR="00175069" w:rsidRDefault="00DF7A26" w:rsidP="00175069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4EB" w:rsidRPr="004B74EB" w:rsidRDefault="004B74EB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</w:p>
          <w:p w:rsidR="004B74EB" w:rsidRPr="004B74EB" w:rsidRDefault="00CC3F57" w:rsidP="004B74EB">
            <w:pPr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F36C09" wp14:editId="488477F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3340</wp:posOffset>
                      </wp:positionV>
                      <wp:extent cx="807085" cy="3333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256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069" w:rsidRDefault="00DF7A26" w:rsidP="00175069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6C09" id="テキスト ボックス 12" o:spid="_x0000_s1034" type="#_x0000_t202" style="position:absolute;left:0;text-align:left;margin-left:-3.5pt;margin-top:4.2pt;width:63.5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" filled="f" stroked="f" strokeweight=".5pt">
                      <v:textbox>
                        <w:txbxContent>
                          <w:p w:rsidR="00175069" w:rsidRDefault="00DF7A26" w:rsidP="00175069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4EB" w:rsidRPr="004B74EB" w:rsidRDefault="004B74EB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</w:p>
          <w:p w:rsidR="004B74EB" w:rsidRPr="004B74EB" w:rsidRDefault="004B74EB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</w:p>
          <w:p w:rsidR="004B74EB" w:rsidRDefault="00CC3F57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F36C09" wp14:editId="488477F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3820</wp:posOffset>
                      </wp:positionV>
                      <wp:extent cx="813435" cy="283845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3435" cy="284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069" w:rsidRDefault="00DF7A26" w:rsidP="00175069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6C09" id="テキスト ボックス 13" o:spid="_x0000_s1035" type="#_x0000_t202" style="position:absolute;left:0;text-align:left;margin-left:-5.75pt;margin-top:6.6pt;width:64.0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" filled="f" stroked="f" strokeweight=".5pt">
                      <v:textbox>
                        <w:txbxContent>
                          <w:p w:rsidR="00175069" w:rsidRDefault="00DF7A26" w:rsidP="00175069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BF2" w:rsidRDefault="00270BF2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</w:p>
          <w:p w:rsidR="00CC3F57" w:rsidRDefault="00CC3F57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</w:p>
          <w:p w:rsidR="00CC3F57" w:rsidRPr="004B74EB" w:rsidRDefault="00CC3F57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90EAAE" wp14:editId="018813F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7630</wp:posOffset>
                      </wp:positionV>
                      <wp:extent cx="813435" cy="283845"/>
                      <wp:effectExtent l="0" t="0" r="0" b="19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3435" cy="284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3F57" w:rsidRDefault="00CC3F57" w:rsidP="00CC3F57">
                                  <w:pPr>
                                    <w:ind w:right="372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0EAAE" id="テキスト ボックス 7" o:spid="_x0000_s1036" type="#_x0000_t202" style="position:absolute;left:0;text-align:left;margin-left:-4.45pt;margin-top:6.9pt;width:64.05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" filled="f" stroked="f" strokeweight=".5pt">
                      <v:textbox>
                        <w:txbxContent>
                          <w:p w:rsidR="00CC3F57" w:rsidRDefault="00CC3F57" w:rsidP="00CC3F57">
                            <w:pPr>
                              <w:ind w:right="37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44DD" w:rsidRPr="00D06200" w:rsidRDefault="00DF7A26" w:rsidP="004B74EB">
            <w:pPr>
              <w:jc w:val="center"/>
              <w:rPr>
                <w:rFonts w:ascii="Century" w:eastAsia="ＭＳ 明朝" w:hAnsi="Century" w:cs="ＭＳ ゴシック"/>
                <w:szCs w:val="20"/>
              </w:rPr>
            </w:pPr>
            <w:r>
              <w:rPr>
                <w:rFonts w:ascii="Century" w:hAnsi="Century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BC4995" wp14:editId="2B5FA82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6235</wp:posOffset>
                      </wp:positionV>
                      <wp:extent cx="838200" cy="3333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7A26" w:rsidRDefault="00DF7A26" w:rsidP="00DF7A26">
                                  <w:pPr>
                                    <w:ind w:right="37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4995" id="テキスト ボックス 14" o:spid="_x0000_s1036" type="#_x0000_t202" style="position:absolute;left:0;text-align:left;margin-left:-4.3pt;margin-top:28.05pt;width:66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" filled="f" stroked="f" strokeweight=".5pt">
                      <v:textbox>
                        <w:txbxContent>
                          <w:p w:rsidR="00DF7A26" w:rsidRDefault="00DF7A26" w:rsidP="00DF7A26">
                            <w:pPr>
                              <w:ind w:right="37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F077D2" w:rsidRPr="00D06200" w:rsidRDefault="00F077D2" w:rsidP="00F244DD">
      <w:pPr>
        <w:rPr>
          <w:rFonts w:ascii="Century" w:eastAsia="ＭＳ 明朝" w:hAnsi="Century" w:cs="Times New Roman"/>
          <w:sz w:val="24"/>
          <w:szCs w:val="20"/>
        </w:rPr>
      </w:pPr>
    </w:p>
    <w:p w:rsidR="00F244DD" w:rsidRPr="00D06200" w:rsidRDefault="00141ED1" w:rsidP="00F244DD">
      <w:pPr>
        <w:rPr>
          <w:rFonts w:ascii="Century" w:eastAsia="ＭＳ 明朝" w:hAnsi="Century" w:cs="Times New Roman"/>
          <w:sz w:val="24"/>
          <w:szCs w:val="20"/>
        </w:rPr>
      </w:pPr>
      <w:r w:rsidRPr="00141ED1">
        <w:rPr>
          <w:rFonts w:ascii="Century" w:eastAsia="ＭＳ 明朝" w:hAnsi="Century" w:cs="Times New Roman" w:hint="eastAsia"/>
          <w:sz w:val="24"/>
          <w:szCs w:val="20"/>
        </w:rPr>
        <w:t>就任期間は</w:t>
      </w:r>
      <w:r w:rsidR="00EA403E">
        <w:rPr>
          <w:rFonts w:ascii="Century" w:eastAsia="ＭＳ 明朝" w:hAnsi="Century" w:cs="Times New Roman" w:hint="eastAsia"/>
          <w:sz w:val="24"/>
          <w:szCs w:val="20"/>
        </w:rPr>
        <w:t>令和</w:t>
      </w:r>
      <w:r w:rsidR="00A722E1">
        <w:rPr>
          <w:rFonts w:ascii="Century" w:eastAsia="ＭＳ 明朝" w:hAnsi="Century" w:cs="Times New Roman"/>
          <w:sz w:val="24"/>
          <w:szCs w:val="20"/>
        </w:rPr>
        <w:t>5</w:t>
      </w:r>
      <w:r w:rsidR="003F7A2D">
        <w:rPr>
          <w:rFonts w:ascii="Century" w:eastAsia="ＭＳ 明朝" w:hAnsi="Century" w:cs="Times New Roman" w:hint="eastAsia"/>
          <w:sz w:val="24"/>
          <w:szCs w:val="20"/>
        </w:rPr>
        <w:t>年</w:t>
      </w:r>
      <w:r w:rsidRPr="00141ED1">
        <w:rPr>
          <w:rFonts w:ascii="Century" w:eastAsia="ＭＳ 明朝" w:hAnsi="Century" w:cs="Times New Roman" w:hint="eastAsia"/>
          <w:sz w:val="24"/>
          <w:szCs w:val="20"/>
        </w:rPr>
        <w:t>6</w:t>
      </w:r>
      <w:r w:rsidRPr="00141ED1">
        <w:rPr>
          <w:rFonts w:ascii="Century" w:eastAsia="ＭＳ 明朝" w:hAnsi="Century" w:cs="Times New Roman" w:hint="eastAsia"/>
          <w:sz w:val="24"/>
          <w:szCs w:val="20"/>
        </w:rPr>
        <w:t>月</w:t>
      </w:r>
      <w:r w:rsidRPr="00141ED1">
        <w:rPr>
          <w:rFonts w:ascii="Century" w:eastAsia="ＭＳ 明朝" w:hAnsi="Century" w:cs="Times New Roman" w:hint="eastAsia"/>
          <w:sz w:val="24"/>
          <w:szCs w:val="20"/>
        </w:rPr>
        <w:t>30</w:t>
      </w:r>
      <w:r w:rsidRPr="00141ED1">
        <w:rPr>
          <w:rFonts w:ascii="Century" w:eastAsia="ＭＳ 明朝" w:hAnsi="Century" w:cs="Times New Roman" w:hint="eastAsia"/>
          <w:sz w:val="24"/>
          <w:szCs w:val="20"/>
        </w:rPr>
        <w:t>日までとする</w:t>
      </w:r>
    </w:p>
    <w:p w:rsidR="00F244DD" w:rsidRPr="00D06200" w:rsidRDefault="00F244DD" w:rsidP="00F244DD">
      <w:pPr>
        <w:rPr>
          <w:rFonts w:ascii="Century" w:eastAsia="ＭＳ 明朝" w:hAnsi="Century" w:cs="ＭＳ ゴシック"/>
          <w:szCs w:val="20"/>
          <w:lang w:val="x-none" w:eastAsia="x-none"/>
        </w:rPr>
      </w:pP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>（備考）</w:t>
      </w:r>
    </w:p>
    <w:p w:rsidR="00F244DD" w:rsidRPr="00D06200" w:rsidRDefault="00F244DD" w:rsidP="00F244DD">
      <w:pPr>
        <w:ind w:leftChars="100" w:left="372" w:hangingChars="100" w:hanging="186"/>
        <w:rPr>
          <w:rFonts w:ascii="Century" w:eastAsia="ＭＳ 明朝" w:hAnsi="Century" w:cs="ＭＳ ゴシック"/>
          <w:szCs w:val="20"/>
          <w:lang w:val="x-none" w:eastAsia="x-none"/>
        </w:rPr>
      </w:pP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>１　「氏名」，「住所又は居所」，「報酬の有無」は，全ての役員について記載する。</w:t>
      </w:r>
    </w:p>
    <w:p w:rsidR="00F244DD" w:rsidRPr="00D06200" w:rsidRDefault="00F244DD" w:rsidP="00F244DD">
      <w:pPr>
        <w:ind w:leftChars="100" w:left="372" w:hangingChars="100" w:hanging="186"/>
        <w:rPr>
          <w:rFonts w:ascii="Century" w:eastAsia="ＭＳ 明朝" w:hAnsi="Century" w:cs="ＭＳ ゴシック"/>
          <w:szCs w:val="20"/>
          <w:lang w:val="x-none" w:eastAsia="x-none"/>
        </w:rPr>
      </w:pP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>２　「氏名」，「住所又は居所」の欄には，京都市特定非営利活動促進法施行条例第３条第２項に掲げる書面（住民票等）によって証された氏名，住所又は居所を記載する。</w:t>
      </w:r>
    </w:p>
    <w:p w:rsidR="00F244DD" w:rsidRPr="00D06200" w:rsidRDefault="00F244DD" w:rsidP="00F244DD">
      <w:pPr>
        <w:ind w:leftChars="100" w:left="372" w:hangingChars="100" w:hanging="186"/>
        <w:rPr>
          <w:rFonts w:ascii="Century" w:eastAsia="ＭＳ 明朝" w:hAnsi="Century" w:cs="ＭＳ ゴシック"/>
          <w:szCs w:val="20"/>
          <w:lang w:val="x-none" w:eastAsia="x-none"/>
        </w:rPr>
      </w:pP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>３　「報酬の有無」の欄には，定款の定めに従い報酬を受ける役員には「有」，報酬を受けない役員には「無」を記入する。</w:t>
      </w:r>
    </w:p>
    <w:p w:rsidR="00F244DD" w:rsidRPr="00D06200" w:rsidRDefault="00F244DD" w:rsidP="00F244DD">
      <w:pPr>
        <w:ind w:leftChars="100" w:left="372" w:hangingChars="100" w:hanging="186"/>
        <w:rPr>
          <w:rFonts w:ascii="Century" w:eastAsia="ＭＳ 明朝" w:hAnsi="Century" w:cs="ＭＳ ゴシック"/>
          <w:szCs w:val="20"/>
          <w:lang w:val="x-none" w:eastAsia="x-none"/>
        </w:rPr>
      </w:pPr>
      <w:r w:rsidRPr="00D06200">
        <w:rPr>
          <w:rFonts w:ascii="Century" w:eastAsia="ＭＳ 明朝" w:hAnsi="Century" w:cs="ＭＳ ゴシック" w:hint="eastAsia"/>
          <w:szCs w:val="20"/>
          <w:lang w:val="x-none" w:eastAsia="x-none"/>
        </w:rPr>
        <w:t>４　役員総数に対する報酬を受ける役員数（「報酬の有無」欄の「有」の数）の割合は，３分の１以下でなければならない（法第２条第２項第１号ロ）。</w:t>
      </w:r>
    </w:p>
    <w:p w:rsidR="004142D8" w:rsidRPr="00F244DD" w:rsidRDefault="004142D8">
      <w:pPr>
        <w:rPr>
          <w:lang w:val="x-none"/>
        </w:rPr>
      </w:pPr>
    </w:p>
    <w:sectPr w:rsidR="004142D8" w:rsidRPr="00F244DD" w:rsidSect="004142D8">
      <w:pgSz w:w="11906" w:h="16838" w:code="9"/>
      <w:pgMar w:top="1134" w:right="1191" w:bottom="851" w:left="1191" w:header="851" w:footer="283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48" w:rsidRDefault="000F7F48" w:rsidP="00914794">
      <w:r>
        <w:separator/>
      </w:r>
    </w:p>
  </w:endnote>
  <w:endnote w:type="continuationSeparator" w:id="0">
    <w:p w:rsidR="000F7F48" w:rsidRDefault="000F7F48" w:rsidP="009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48" w:rsidRDefault="000F7F48" w:rsidP="00914794">
      <w:r>
        <w:separator/>
      </w:r>
    </w:p>
  </w:footnote>
  <w:footnote w:type="continuationSeparator" w:id="0">
    <w:p w:rsidR="000F7F48" w:rsidRDefault="000F7F48" w:rsidP="00914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DD"/>
    <w:rsid w:val="00023BCE"/>
    <w:rsid w:val="00061380"/>
    <w:rsid w:val="000F7F48"/>
    <w:rsid w:val="0013678D"/>
    <w:rsid w:val="00141ED1"/>
    <w:rsid w:val="00175069"/>
    <w:rsid w:val="001F14B7"/>
    <w:rsid w:val="001F751B"/>
    <w:rsid w:val="00217AE6"/>
    <w:rsid w:val="00270BF2"/>
    <w:rsid w:val="00277FE3"/>
    <w:rsid w:val="002A3C7B"/>
    <w:rsid w:val="003008C3"/>
    <w:rsid w:val="003F7A2D"/>
    <w:rsid w:val="004142D8"/>
    <w:rsid w:val="004B74EB"/>
    <w:rsid w:val="004B7656"/>
    <w:rsid w:val="00550B0C"/>
    <w:rsid w:val="00593547"/>
    <w:rsid w:val="006031D5"/>
    <w:rsid w:val="00621C8B"/>
    <w:rsid w:val="00660455"/>
    <w:rsid w:val="006C5AD5"/>
    <w:rsid w:val="007A645B"/>
    <w:rsid w:val="007D5B14"/>
    <w:rsid w:val="00844373"/>
    <w:rsid w:val="00900E0F"/>
    <w:rsid w:val="00914794"/>
    <w:rsid w:val="0094239C"/>
    <w:rsid w:val="00967648"/>
    <w:rsid w:val="00A53A6E"/>
    <w:rsid w:val="00A701F2"/>
    <w:rsid w:val="00A722E1"/>
    <w:rsid w:val="00AC19AF"/>
    <w:rsid w:val="00B900CC"/>
    <w:rsid w:val="00C7199B"/>
    <w:rsid w:val="00CB27BF"/>
    <w:rsid w:val="00CC3F57"/>
    <w:rsid w:val="00CF089D"/>
    <w:rsid w:val="00D27656"/>
    <w:rsid w:val="00D82656"/>
    <w:rsid w:val="00DF4A76"/>
    <w:rsid w:val="00DF7A26"/>
    <w:rsid w:val="00E86A6A"/>
    <w:rsid w:val="00EA403E"/>
    <w:rsid w:val="00EA79D6"/>
    <w:rsid w:val="00F0117A"/>
    <w:rsid w:val="00F077D2"/>
    <w:rsid w:val="00F244DD"/>
    <w:rsid w:val="00F32D8A"/>
    <w:rsid w:val="00F857D9"/>
    <w:rsid w:val="00FD2E4C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4B9908-9E77-4191-B309-23F68DB3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7656"/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4">
    <w:name w:val="書式なし (文字)"/>
    <w:basedOn w:val="a0"/>
    <w:link w:val="a3"/>
    <w:rsid w:val="004B7656"/>
    <w:rPr>
      <w:rFonts w:ascii="ＭＳ 明朝" w:eastAsia="ＭＳ 明朝" w:hAnsi="Courier New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914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4794"/>
  </w:style>
  <w:style w:type="paragraph" w:styleId="a7">
    <w:name w:val="footer"/>
    <w:basedOn w:val="a"/>
    <w:link w:val="a8"/>
    <w:uiPriority w:val="99"/>
    <w:unhideWhenUsed/>
    <w:rsid w:val="009147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73CA-7C07-4974-A312-36F908D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堀田正基</cp:lastModifiedBy>
  <cp:revision>18</cp:revision>
  <cp:lastPrinted>2016-06-13T09:19:00Z</cp:lastPrinted>
  <dcterms:created xsi:type="dcterms:W3CDTF">2015-06-24T01:06:00Z</dcterms:created>
  <dcterms:modified xsi:type="dcterms:W3CDTF">2022-08-26T10:29:00Z</dcterms:modified>
</cp:coreProperties>
</file>